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1_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1_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2.7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0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3.13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4.18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7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9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7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4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8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4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6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2.42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3.5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